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8A12DEB" w14:textId="01CE31D7" w:rsidR="00E5311E" w:rsidRDefault="00E5311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2F095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17C319C8" w14:textId="5A6B8C14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E5311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  <w:proofErr w:type="gramEnd"/>
    </w:p>
    <w:p w14:paraId="32C0CC99" w14:textId="77777777" w:rsidR="001B0B4B" w:rsidRPr="00390F82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390F82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21061F1" w14:textId="0A3A5682" w:rsidR="00717E69" w:rsidRDefault="00E5311E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E5311E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¡Escuchamos unas lecturas!</w:t>
      </w:r>
    </w:p>
    <w:p w14:paraId="683663F9" w14:textId="77777777" w:rsidR="008D723F" w:rsidRDefault="008D723F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478E78CE" w14:textId="77777777" w:rsidR="008D723F" w:rsidRDefault="008D723F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8F0E94E" w14:textId="09A63010" w:rsidR="00E5311E" w:rsidRPr="008E04BC" w:rsidRDefault="002F1612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8E04BC">
        <w:rPr>
          <w:rFonts w:ascii="Montserrat" w:hAnsi="Montserrat"/>
          <w:b/>
          <w:i/>
        </w:rPr>
        <w:t>Aprendizaje esperado:</w:t>
      </w:r>
      <w:r w:rsidRPr="008E04BC">
        <w:rPr>
          <w:rFonts w:ascii="Montserrat" w:hAnsi="Montserrat"/>
          <w:i/>
        </w:rPr>
        <w:t xml:space="preserve"> </w:t>
      </w:r>
      <w:r w:rsidR="00E5311E" w:rsidRPr="008E04BC">
        <w:rPr>
          <w:rFonts w:ascii="Montserrat" w:hAnsi="Montserrat"/>
          <w:i/>
        </w:rPr>
        <w:t xml:space="preserve">Escucha con atención la lectura en voz alta que hace el profesor o alguno de sus compañeros. </w:t>
      </w:r>
    </w:p>
    <w:p w14:paraId="7EF30B94" w14:textId="4D335A8F" w:rsidR="00823D2C" w:rsidRPr="008E04BC" w:rsidRDefault="00E5311E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8E04BC">
        <w:rPr>
          <w:rFonts w:ascii="Montserrat" w:hAnsi="Montserrat"/>
          <w:i/>
        </w:rPr>
        <w:t>Recupera lo que sabe acerca de las características de los cuentos para planear la escritura de uno (anécdota; trama dividida en inicio, desarrollo y fin, personajes y características).</w:t>
      </w:r>
    </w:p>
    <w:p w14:paraId="4EB8DB31" w14:textId="77777777" w:rsidR="00ED47FD" w:rsidRPr="008E04BC" w:rsidRDefault="00ED47FD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7ED61EEA" w14:textId="7FF3A8B5" w:rsidR="00717E69" w:rsidRPr="008E04BC" w:rsidRDefault="002F1612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E04BC">
        <w:rPr>
          <w:rFonts w:ascii="Montserrat" w:hAnsi="Montserrat"/>
          <w:b/>
          <w:i/>
        </w:rPr>
        <w:t>Énfasis</w:t>
      </w:r>
      <w:r w:rsidR="009028A1" w:rsidRPr="008E04BC">
        <w:rPr>
          <w:rFonts w:ascii="Montserrat" w:hAnsi="Montserrat"/>
          <w:b/>
          <w:i/>
        </w:rPr>
        <w:t>:</w:t>
      </w:r>
      <w:r w:rsidR="009C357B" w:rsidRPr="008E04BC">
        <w:rPr>
          <w:rFonts w:ascii="Montserrat" w:hAnsi="Montserrat"/>
          <w:b/>
          <w:i/>
        </w:rPr>
        <w:t xml:space="preserve"> </w:t>
      </w:r>
      <w:r w:rsidR="00E5311E" w:rsidRPr="008E04BC">
        <w:rPr>
          <w:rFonts w:ascii="Montserrat" w:hAnsi="Montserrat"/>
          <w:bCs/>
          <w:i/>
        </w:rPr>
        <w:t>Escucha de la lectura de un cuento y compartición de su interpretación.</w:t>
      </w:r>
    </w:p>
    <w:p w14:paraId="2AD03EE1" w14:textId="4D65FE1C" w:rsidR="00717E69" w:rsidRPr="008E04BC" w:rsidRDefault="00717E69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5CD2535C" w14:textId="77777777" w:rsidR="00390F82" w:rsidRPr="008E04BC" w:rsidRDefault="00390F82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8E04BC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E04BC">
        <w:rPr>
          <w:rFonts w:ascii="Montserrat" w:hAnsi="Montserrat"/>
          <w:b/>
          <w:sz w:val="28"/>
          <w:szCs w:val="24"/>
        </w:rPr>
        <w:t>¿</w:t>
      </w:r>
      <w:r w:rsidR="002F1612" w:rsidRPr="008E04BC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Pr="008E04BC" w:rsidRDefault="009C357B" w:rsidP="00315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37F998" w14:textId="04B5AEE0" w:rsidR="00834290" w:rsidRPr="008E04BC" w:rsidRDefault="0083429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Leerás algunas lecturas que seguro te serán muy interesantes.</w:t>
      </w:r>
    </w:p>
    <w:p w14:paraId="3842639E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B50EFC7" w14:textId="0BD4CC70" w:rsidR="008A12E9" w:rsidRPr="008E04BC" w:rsidRDefault="000D5961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Comenzaremos</w:t>
      </w:r>
      <w:r w:rsidR="008A12E9" w:rsidRPr="008E04BC">
        <w:rPr>
          <w:rFonts w:ascii="Montserrat" w:hAnsi="Montserrat" w:cs="Arial"/>
          <w:bCs/>
          <w:color w:val="000000" w:themeColor="text1"/>
        </w:rPr>
        <w:t xml:space="preserve"> con </w:t>
      </w:r>
      <w:r w:rsidRPr="008E04BC">
        <w:rPr>
          <w:rFonts w:ascii="Montserrat" w:hAnsi="Montserrat" w:cs="Arial"/>
          <w:bCs/>
          <w:color w:val="000000" w:themeColor="text1"/>
        </w:rPr>
        <w:t>e</w:t>
      </w:r>
      <w:r w:rsidR="00F74398" w:rsidRPr="008E04BC">
        <w:rPr>
          <w:rFonts w:ascii="Montserrat" w:hAnsi="Montserrat" w:cs="Arial"/>
          <w:bCs/>
          <w:color w:val="000000" w:themeColor="text1"/>
        </w:rPr>
        <w:t>l</w:t>
      </w:r>
      <w:r w:rsidRPr="008E04BC">
        <w:rPr>
          <w:rFonts w:ascii="Montserrat" w:hAnsi="Montserrat" w:cs="Arial"/>
          <w:bCs/>
          <w:color w:val="000000" w:themeColor="text1"/>
        </w:rPr>
        <w:t xml:space="preserve"> </w:t>
      </w:r>
      <w:r w:rsidR="008A12E9" w:rsidRPr="008E04BC">
        <w:rPr>
          <w:rFonts w:ascii="Montserrat" w:hAnsi="Montserrat" w:cs="Arial"/>
          <w:bCs/>
          <w:color w:val="000000" w:themeColor="text1"/>
        </w:rPr>
        <w:t xml:space="preserve">Libro de Lengua Materna Español </w:t>
      </w:r>
      <w:r w:rsidR="008A12E9" w:rsidRPr="008E04BC">
        <w:rPr>
          <w:rFonts w:ascii="Montserrat" w:hAnsi="Montserrat" w:cs="Arial"/>
          <w:b/>
          <w:color w:val="000000" w:themeColor="text1"/>
        </w:rPr>
        <w:t>Lecturas</w:t>
      </w:r>
      <w:r w:rsidR="00390F82" w:rsidRPr="008E04BC">
        <w:rPr>
          <w:rFonts w:ascii="Montserrat" w:hAnsi="Montserrat" w:cs="Arial"/>
          <w:b/>
          <w:color w:val="000000" w:themeColor="text1"/>
        </w:rPr>
        <w:t>.</w:t>
      </w:r>
    </w:p>
    <w:p w14:paraId="44E2E620" w14:textId="77777777" w:rsidR="00990487" w:rsidRPr="008E04BC" w:rsidRDefault="00990487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226C41D" w14:textId="355BF58C" w:rsidR="008916F0" w:rsidRPr="008E04BC" w:rsidRDefault="008916F0" w:rsidP="00A96560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03360440" wp14:editId="4110A974">
            <wp:extent cx="1247775" cy="16436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40" cy="166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7BB07" w14:textId="49B41692" w:rsidR="008916F0" w:rsidRPr="008E04BC" w:rsidRDefault="008E04BC" w:rsidP="00A96560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hyperlink r:id="rId7" w:history="1">
        <w:r w:rsidR="00993632" w:rsidRPr="008E04BC">
          <w:rPr>
            <w:rStyle w:val="Hipervnculo"/>
            <w:rFonts w:ascii="Montserrat" w:hAnsi="Montserrat" w:cs="Arial"/>
            <w:bCs/>
          </w:rPr>
          <w:t>https://libros.conaliteg.gob.mx/20/P2LEA.htm</w:t>
        </w:r>
      </w:hyperlink>
    </w:p>
    <w:p w14:paraId="5BCCFA07" w14:textId="77777777" w:rsidR="008D723F" w:rsidRPr="008E04BC" w:rsidRDefault="008D723F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E234532" w14:textId="3FBD4A02" w:rsidR="00A96560" w:rsidRPr="008E04BC" w:rsidRDefault="00F74398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lastRenderedPageBreak/>
        <w:t>Este libro cuenta con</w:t>
      </w:r>
      <w:r w:rsidR="008A12E9" w:rsidRPr="008E04BC">
        <w:rPr>
          <w:rFonts w:ascii="Montserrat" w:hAnsi="Montserrat" w:cs="Arial"/>
          <w:bCs/>
          <w:color w:val="000000" w:themeColor="text1"/>
        </w:rPr>
        <w:t xml:space="preserve"> lecturas interesantes</w:t>
      </w:r>
      <w:r w:rsidRPr="008E04BC">
        <w:rPr>
          <w:rFonts w:ascii="Montserrat" w:hAnsi="Montserrat" w:cs="Arial"/>
          <w:bCs/>
          <w:color w:val="000000" w:themeColor="text1"/>
        </w:rPr>
        <w:t>.</w:t>
      </w:r>
    </w:p>
    <w:p w14:paraId="0F41DB8B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0DD06C3" w14:textId="53F0A086" w:rsidR="008A12E9" w:rsidRPr="008E04BC" w:rsidRDefault="00390F82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Ubica</w:t>
      </w:r>
      <w:r w:rsidR="008A12E9" w:rsidRPr="008E04BC">
        <w:rPr>
          <w:rFonts w:ascii="Montserrat" w:hAnsi="Montserrat" w:cs="Arial"/>
          <w:bCs/>
          <w:color w:val="000000" w:themeColor="text1"/>
        </w:rPr>
        <w:t xml:space="preserve"> el índice en las primeras páginas</w:t>
      </w:r>
      <w:r w:rsidR="00F74398" w:rsidRPr="008E04BC">
        <w:rPr>
          <w:rFonts w:ascii="Montserrat" w:hAnsi="Montserrat" w:cs="Arial"/>
          <w:bCs/>
          <w:color w:val="000000" w:themeColor="text1"/>
        </w:rPr>
        <w:t xml:space="preserve"> de tu libro</w:t>
      </w:r>
      <w:r w:rsidRPr="008E04BC">
        <w:rPr>
          <w:rFonts w:ascii="Montserrat" w:hAnsi="Montserrat" w:cs="Arial"/>
          <w:bCs/>
          <w:color w:val="000000" w:themeColor="text1"/>
        </w:rPr>
        <w:t>.</w:t>
      </w:r>
      <w:r w:rsidR="00F74398" w:rsidRPr="008E04BC">
        <w:rPr>
          <w:rFonts w:ascii="Montserrat" w:hAnsi="Montserrat" w:cs="Arial"/>
          <w:bCs/>
          <w:color w:val="000000" w:themeColor="text1"/>
        </w:rPr>
        <w:t xml:space="preserve"> </w:t>
      </w:r>
    </w:p>
    <w:p w14:paraId="653E10A7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3820B223" w14:textId="073749BD" w:rsidR="008807CF" w:rsidRPr="008E04BC" w:rsidRDefault="008807CF" w:rsidP="00A96560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b/>
          <w:color w:val="000000" w:themeColor="text1"/>
        </w:rPr>
      </w:pPr>
      <w:r w:rsidRPr="008E04BC">
        <w:rPr>
          <w:rFonts w:ascii="Montserrat" w:hAnsi="Montserrat"/>
          <w:noProof/>
          <w:lang w:val="en-US"/>
        </w:rPr>
        <w:drawing>
          <wp:inline distT="0" distB="0" distL="0" distR="0" wp14:anchorId="1FC93F1A" wp14:editId="14BE4455">
            <wp:extent cx="2433600" cy="14508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3600" cy="145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486CA" w14:textId="7E5D30AC" w:rsidR="00D63FD5" w:rsidRPr="008E04BC" w:rsidRDefault="008E04BC" w:rsidP="00A96560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hyperlink r:id="rId9" w:anchor="page/4" w:history="1">
        <w:r w:rsidR="00D63FD5" w:rsidRPr="008E04BC">
          <w:rPr>
            <w:rStyle w:val="Hipervnculo"/>
            <w:rFonts w:ascii="Montserrat" w:hAnsi="Montserrat" w:cs="Arial"/>
          </w:rPr>
          <w:t>https://libros.conaliteg.gob.mx/20/P2LEA.htm#page/4</w:t>
        </w:r>
      </w:hyperlink>
    </w:p>
    <w:p w14:paraId="58E51C0C" w14:textId="77777777" w:rsidR="00D63FD5" w:rsidRPr="008E04BC" w:rsidRDefault="00D63FD5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96FCECA" w14:textId="514B06F3" w:rsidR="008A12E9" w:rsidRPr="008E04BC" w:rsidRDefault="00D63FD5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Una vez que ubiques el índice, busca el texto “La amenaza”</w:t>
      </w:r>
      <w:r w:rsidR="00390F82" w:rsidRPr="008E04BC">
        <w:rPr>
          <w:rFonts w:ascii="Montserrat" w:hAnsi="Montserrat" w:cs="Arial"/>
          <w:bCs/>
          <w:color w:val="000000" w:themeColor="text1"/>
        </w:rPr>
        <w:t>.</w:t>
      </w:r>
    </w:p>
    <w:p w14:paraId="5793328D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0FFB985" w14:textId="43669AF3" w:rsidR="008A12E9" w:rsidRPr="008E04BC" w:rsidRDefault="00A1507F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Para que te sea un poco </w:t>
      </w:r>
      <w:r w:rsidR="00E0600A" w:rsidRPr="008E04BC">
        <w:rPr>
          <w:rFonts w:ascii="Montserrat" w:hAnsi="Montserrat" w:cs="Arial"/>
          <w:bCs/>
          <w:color w:val="000000" w:themeColor="text1"/>
        </w:rPr>
        <w:t>más</w:t>
      </w:r>
      <w:r w:rsidR="00390F82" w:rsidRPr="008E04BC">
        <w:rPr>
          <w:rFonts w:ascii="Montserrat" w:hAnsi="Montserrat" w:cs="Arial"/>
          <w:bCs/>
          <w:color w:val="000000" w:themeColor="text1"/>
        </w:rPr>
        <w:t xml:space="preserve"> fácil, observa</w:t>
      </w:r>
      <w:r w:rsidRPr="008E04BC">
        <w:rPr>
          <w:rFonts w:ascii="Montserrat" w:hAnsi="Montserrat" w:cs="Arial"/>
          <w:bCs/>
          <w:color w:val="000000" w:themeColor="text1"/>
        </w:rPr>
        <w:t xml:space="preserve"> la imagen anterior y </w:t>
      </w:r>
      <w:r w:rsidR="00E0600A" w:rsidRPr="008E04BC">
        <w:rPr>
          <w:rFonts w:ascii="Montserrat" w:hAnsi="Montserrat" w:cs="Arial"/>
          <w:bCs/>
          <w:color w:val="000000" w:themeColor="text1"/>
        </w:rPr>
        <w:t>fíjate que hay una flechita, la cual está indicando la página en la cual se encuentra el texto.</w:t>
      </w:r>
    </w:p>
    <w:p w14:paraId="406A4E5C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D7CD478" w14:textId="00C32517" w:rsidR="008A12E9" w:rsidRPr="008E04BC" w:rsidRDefault="00C206B4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¿Lo encontraste? </w:t>
      </w:r>
      <w:r w:rsidR="00106B90" w:rsidRPr="008E04BC">
        <w:rPr>
          <w:rFonts w:ascii="Montserrat" w:hAnsi="Montserrat" w:cs="Arial"/>
          <w:bCs/>
          <w:color w:val="000000" w:themeColor="text1"/>
        </w:rPr>
        <w:t>Si buscaste con detenimiento sabrás que el cuento está en la página 116.</w:t>
      </w:r>
      <w:r w:rsidR="00390F82" w:rsidRPr="008E04BC">
        <w:rPr>
          <w:rFonts w:ascii="Montserrat" w:hAnsi="Montserrat" w:cs="Arial"/>
          <w:bCs/>
          <w:color w:val="000000" w:themeColor="text1"/>
        </w:rPr>
        <w:t xml:space="preserve"> </w:t>
      </w:r>
    </w:p>
    <w:p w14:paraId="713AA6D3" w14:textId="721EE5BC" w:rsidR="00AF7621" w:rsidRPr="008E04BC" w:rsidRDefault="00AF7621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6604B85" w14:textId="1C614BB9" w:rsidR="00AF7621" w:rsidRPr="008E04BC" w:rsidRDefault="00AF7621" w:rsidP="00A96560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/>
          <w:noProof/>
          <w:lang w:val="en-US"/>
        </w:rPr>
        <w:drawing>
          <wp:inline distT="0" distB="0" distL="0" distR="0" wp14:anchorId="5BA2A6BC" wp14:editId="2FD1827E">
            <wp:extent cx="4256301" cy="1314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9570" cy="131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19EB4" w14:textId="6937B5EA" w:rsidR="00A403E4" w:rsidRPr="008E04BC" w:rsidRDefault="00A403E4" w:rsidP="00315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E04BC">
        <w:rPr>
          <w:rFonts w:ascii="Montserrat" w:hAnsi="Montserrat"/>
          <w:b/>
          <w:sz w:val="28"/>
          <w:szCs w:val="28"/>
        </w:rPr>
        <w:t>¿Qué hacemos?</w:t>
      </w:r>
    </w:p>
    <w:p w14:paraId="392114A9" w14:textId="1691419B" w:rsidR="00303F70" w:rsidRPr="008E04BC" w:rsidRDefault="00303F70" w:rsidP="00315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043F4A2" w14:textId="1BB5848D" w:rsidR="00F1513C" w:rsidRPr="008E04BC" w:rsidRDefault="00390F82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Escucha el siguiente audio</w:t>
      </w:r>
      <w:r w:rsidR="00F1513C" w:rsidRPr="008E04BC">
        <w:rPr>
          <w:rFonts w:ascii="Montserrat" w:hAnsi="Montserrat" w:cs="Arial"/>
          <w:bCs/>
          <w:color w:val="000000" w:themeColor="text1"/>
        </w:rPr>
        <w:t xml:space="preserve">. </w:t>
      </w:r>
      <w:r w:rsidR="00E96223" w:rsidRPr="008E04BC">
        <w:rPr>
          <w:rFonts w:ascii="Montserrat" w:hAnsi="Montserrat" w:cs="Arial"/>
          <w:bCs/>
          <w:color w:val="000000" w:themeColor="text1"/>
        </w:rPr>
        <w:t>También pue</w:t>
      </w:r>
      <w:r w:rsidR="00F1513C" w:rsidRPr="008E04BC">
        <w:rPr>
          <w:rFonts w:ascii="Montserrat" w:hAnsi="Montserrat" w:cs="Arial"/>
          <w:bCs/>
          <w:color w:val="000000" w:themeColor="text1"/>
        </w:rPr>
        <w:t xml:space="preserve">des seguir la lectura en </w:t>
      </w:r>
      <w:r w:rsidR="00E96223" w:rsidRPr="008E04BC">
        <w:rPr>
          <w:rFonts w:ascii="Montserrat" w:hAnsi="Montserrat" w:cs="Arial"/>
          <w:bCs/>
          <w:color w:val="000000" w:themeColor="text1"/>
        </w:rPr>
        <w:t>tu</w:t>
      </w:r>
      <w:r w:rsidR="00F1513C" w:rsidRPr="008E04BC">
        <w:rPr>
          <w:rFonts w:ascii="Montserrat" w:hAnsi="Montserrat" w:cs="Arial"/>
          <w:bCs/>
          <w:color w:val="000000" w:themeColor="text1"/>
        </w:rPr>
        <w:t xml:space="preserve"> libro.</w:t>
      </w:r>
    </w:p>
    <w:p w14:paraId="52E9E458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179C71D" w14:textId="1C58D8C8" w:rsidR="00BB685B" w:rsidRPr="008E04BC" w:rsidRDefault="00BB685B" w:rsidP="008D723F">
      <w:pPr>
        <w:pStyle w:val="Prrafodelista"/>
        <w:numPr>
          <w:ilvl w:val="0"/>
          <w:numId w:val="40"/>
        </w:num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8E04BC">
        <w:rPr>
          <w:rFonts w:ascii="Montserrat" w:hAnsi="Montserrat" w:cs="Arial"/>
          <w:b/>
          <w:bCs/>
          <w:color w:val="000000" w:themeColor="text1"/>
        </w:rPr>
        <w:t>Audio</w:t>
      </w:r>
      <w:r w:rsidR="00390F82" w:rsidRPr="008E04BC">
        <w:rPr>
          <w:rFonts w:ascii="Montserrat" w:hAnsi="Montserrat" w:cs="Arial"/>
          <w:b/>
          <w:bCs/>
          <w:color w:val="000000" w:themeColor="text1"/>
        </w:rPr>
        <w:t>. La amenaza.</w:t>
      </w:r>
    </w:p>
    <w:p w14:paraId="3173C791" w14:textId="5A0AD523" w:rsidR="00FF14C6" w:rsidRPr="008E04BC" w:rsidRDefault="008E04BC" w:rsidP="00FF14C6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hyperlink r:id="rId11" w:history="1">
        <w:r w:rsidR="008616AC" w:rsidRPr="008E04BC">
          <w:rPr>
            <w:rStyle w:val="Hipervnculo"/>
            <w:rFonts w:ascii="Montserrat" w:hAnsi="Montserrat" w:cs="Arial"/>
            <w:b/>
            <w:bCs/>
          </w:rPr>
          <w:t>https://aprendeencasa.sep.gob.mx/multimedia/RSC/Audio/202102/202102-RSC-RrKktNKu8e-22.12Laamenaza_Yurivozoff.wav</w:t>
        </w:r>
      </w:hyperlink>
    </w:p>
    <w:p w14:paraId="1526E1D4" w14:textId="77777777" w:rsidR="008616AC" w:rsidRPr="008E04BC" w:rsidRDefault="008616AC" w:rsidP="00FF14C6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0D19C047" w14:textId="52FE03BD" w:rsidR="00CE71AD" w:rsidRPr="008E04BC" w:rsidRDefault="003E1B22" w:rsidP="008B02E8">
      <w:pPr>
        <w:pStyle w:val="Prrafodelista"/>
        <w:numPr>
          <w:ilvl w:val="0"/>
          <w:numId w:val="38"/>
        </w:numPr>
        <w:tabs>
          <w:tab w:val="left" w:pos="269"/>
        </w:tabs>
        <w:spacing w:after="0" w:line="240" w:lineRule="auto"/>
        <w:ind w:left="360"/>
        <w:jc w:val="center"/>
        <w:rPr>
          <w:rFonts w:ascii="Montserrat" w:hAnsi="Montserrat" w:cs="Arial"/>
          <w:bCs/>
          <w:noProof/>
          <w:color w:val="000000" w:themeColor="text1"/>
        </w:rPr>
      </w:pPr>
      <w:r w:rsidRPr="008E04BC">
        <w:rPr>
          <w:rFonts w:ascii="Montserrat" w:hAnsi="Montserrat" w:cs="Arial"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311BA32E" wp14:editId="6743C184">
            <wp:extent cx="1712595" cy="2299892"/>
            <wp:effectExtent l="0" t="0" r="190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01" cy="2303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04BC">
        <w:rPr>
          <w:rFonts w:ascii="Montserrat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6A1C3AA1" wp14:editId="5E4CF744">
            <wp:extent cx="1713230" cy="2311317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21" cy="2312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337B" w:rsidRPr="008E04BC">
        <w:rPr>
          <w:rFonts w:ascii="Montserrat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464E078B" wp14:editId="153EBD9F">
            <wp:extent cx="1713600" cy="23076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23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3869A" w14:textId="30A4CB4F" w:rsidR="00D45855" w:rsidRPr="008E04BC" w:rsidRDefault="008E04BC" w:rsidP="00A96560">
      <w:pPr>
        <w:tabs>
          <w:tab w:val="left" w:pos="269"/>
        </w:tabs>
        <w:spacing w:after="0" w:line="240" w:lineRule="auto"/>
        <w:ind w:left="360"/>
        <w:jc w:val="center"/>
        <w:rPr>
          <w:rFonts w:ascii="Montserrat" w:hAnsi="Montserrat" w:cs="Arial"/>
          <w:bCs/>
          <w:color w:val="000000" w:themeColor="text1"/>
        </w:rPr>
      </w:pPr>
      <w:hyperlink r:id="rId15" w:anchor="page/116" w:history="1">
        <w:r w:rsidR="00D45855" w:rsidRPr="008E04BC">
          <w:rPr>
            <w:rStyle w:val="Hipervnculo"/>
            <w:rFonts w:ascii="Montserrat" w:hAnsi="Montserrat" w:cs="Arial"/>
            <w:bCs/>
          </w:rPr>
          <w:t>https://libros.conaliteg.gob.mx/20/P2LEA.htm?#page/116</w:t>
        </w:r>
      </w:hyperlink>
    </w:p>
    <w:p w14:paraId="4C060F3B" w14:textId="77777777" w:rsidR="00D45855" w:rsidRPr="008E04BC" w:rsidRDefault="00D45855" w:rsidP="00315F0E">
      <w:pPr>
        <w:tabs>
          <w:tab w:val="left" w:pos="269"/>
        </w:tabs>
        <w:spacing w:after="0" w:line="240" w:lineRule="auto"/>
        <w:ind w:left="360"/>
        <w:jc w:val="both"/>
        <w:rPr>
          <w:rFonts w:ascii="Montserrat" w:hAnsi="Montserrat" w:cs="Arial"/>
          <w:bCs/>
          <w:color w:val="000000" w:themeColor="text1"/>
        </w:rPr>
      </w:pPr>
    </w:p>
    <w:p w14:paraId="0DBDDD44" w14:textId="3CA5FBED" w:rsidR="00F1513C" w:rsidRPr="008E04BC" w:rsidRDefault="00F1513C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¿Qué te pareció?</w:t>
      </w:r>
    </w:p>
    <w:p w14:paraId="46BE8046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FB7A38F" w14:textId="154BDAB8" w:rsidR="00F1513C" w:rsidRPr="008E04BC" w:rsidRDefault="00F1513C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Comenta </w:t>
      </w:r>
      <w:r w:rsidR="00584ED5" w:rsidRPr="008E04BC">
        <w:rPr>
          <w:rFonts w:ascii="Montserrat" w:hAnsi="Montserrat" w:cs="Arial"/>
          <w:bCs/>
          <w:color w:val="000000" w:themeColor="text1"/>
        </w:rPr>
        <w:t>t</w:t>
      </w:r>
      <w:r w:rsidRPr="008E04BC">
        <w:rPr>
          <w:rFonts w:ascii="Montserrat" w:hAnsi="Montserrat" w:cs="Arial"/>
          <w:bCs/>
          <w:color w:val="000000" w:themeColor="text1"/>
        </w:rPr>
        <w:t xml:space="preserve">us impresiones </w:t>
      </w:r>
      <w:r w:rsidR="00584ED5" w:rsidRPr="008E04BC">
        <w:rPr>
          <w:rFonts w:ascii="Montserrat" w:hAnsi="Montserrat" w:cs="Arial"/>
          <w:bCs/>
          <w:color w:val="000000" w:themeColor="text1"/>
        </w:rPr>
        <w:t>con tu familia.</w:t>
      </w:r>
    </w:p>
    <w:p w14:paraId="1A127DCB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6FED299" w14:textId="426BC146" w:rsidR="00584ED5" w:rsidRPr="008E04BC" w:rsidRDefault="00584ED5" w:rsidP="00315F0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El</w:t>
      </w:r>
      <w:r w:rsidR="00F1513C" w:rsidRPr="008E04BC">
        <w:rPr>
          <w:rFonts w:ascii="Montserrat" w:hAnsi="Montserrat" w:cs="Arial"/>
          <w:bCs/>
          <w:color w:val="000000" w:themeColor="text1"/>
        </w:rPr>
        <w:t xml:space="preserve"> autor es un cuentacuentos y escritor bilingüe </w:t>
      </w:r>
      <w:r w:rsidRPr="008E04BC">
        <w:rPr>
          <w:rFonts w:ascii="Montserrat" w:hAnsi="Montserrat" w:cs="Arial"/>
          <w:bCs/>
          <w:color w:val="000000" w:themeColor="text1"/>
        </w:rPr>
        <w:t>(</w:t>
      </w:r>
      <w:r w:rsidR="00F1513C" w:rsidRPr="008E04BC">
        <w:rPr>
          <w:rFonts w:ascii="Montserrat" w:hAnsi="Montserrat" w:cs="Arial"/>
          <w:bCs/>
          <w:color w:val="000000" w:themeColor="text1"/>
        </w:rPr>
        <w:t>francés y árabe) que nació en un pequeño pueblo en el sur de Líbano.</w:t>
      </w:r>
    </w:p>
    <w:p w14:paraId="3AE28401" w14:textId="77777777" w:rsidR="00A96560" w:rsidRPr="008E04BC" w:rsidRDefault="00A96560" w:rsidP="00315F0E">
      <w:pPr>
        <w:spacing w:after="0" w:line="240" w:lineRule="auto"/>
        <w:jc w:val="both"/>
        <w:rPr>
          <w:rFonts w:ascii="Montserrat" w:hAnsi="Montserrat" w:cs="Arial"/>
        </w:rPr>
      </w:pPr>
    </w:p>
    <w:p w14:paraId="2F2D5F00" w14:textId="1EEEF195" w:rsidR="003C5B36" w:rsidRPr="008E04BC" w:rsidRDefault="003C5B36" w:rsidP="00315F0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C</w:t>
      </w:r>
      <w:r w:rsidR="00F1513C" w:rsidRPr="008E04BC">
        <w:rPr>
          <w:rFonts w:ascii="Montserrat" w:hAnsi="Montserrat" w:cs="Arial"/>
          <w:bCs/>
          <w:color w:val="000000" w:themeColor="text1"/>
        </w:rPr>
        <w:t>oment</w:t>
      </w:r>
      <w:r w:rsidRPr="008E04BC">
        <w:rPr>
          <w:rFonts w:ascii="Montserrat" w:hAnsi="Montserrat" w:cs="Arial"/>
          <w:bCs/>
          <w:color w:val="000000" w:themeColor="text1"/>
        </w:rPr>
        <w:t>emos</w:t>
      </w:r>
      <w:r w:rsidR="00F1513C" w:rsidRPr="008E04BC">
        <w:rPr>
          <w:rFonts w:ascii="Montserrat" w:hAnsi="Montserrat" w:cs="Arial"/>
          <w:bCs/>
          <w:color w:val="000000" w:themeColor="text1"/>
        </w:rPr>
        <w:t xml:space="preserve"> un poco el contenido del cuento.</w:t>
      </w:r>
    </w:p>
    <w:p w14:paraId="4FB6A517" w14:textId="77777777" w:rsidR="00A96560" w:rsidRPr="008E04BC" w:rsidRDefault="00A96560" w:rsidP="00315F0E">
      <w:pPr>
        <w:spacing w:after="0" w:line="240" w:lineRule="auto"/>
        <w:jc w:val="both"/>
        <w:rPr>
          <w:rFonts w:ascii="Montserrat" w:hAnsi="Montserrat" w:cs="Arial"/>
        </w:rPr>
      </w:pPr>
    </w:p>
    <w:p w14:paraId="1A59CA40" w14:textId="3FD0F160" w:rsidR="00160F10" w:rsidRPr="008E04BC" w:rsidRDefault="003C5B36" w:rsidP="00315F0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</w:rPr>
        <w:t xml:space="preserve">Abre </w:t>
      </w:r>
      <w:r w:rsidRPr="008E04BC">
        <w:rPr>
          <w:rFonts w:ascii="Montserrat" w:hAnsi="Montserrat" w:cs="Arial"/>
          <w:bCs/>
          <w:color w:val="000000" w:themeColor="text1"/>
        </w:rPr>
        <w:t>t</w:t>
      </w:r>
      <w:r w:rsidR="00160F10" w:rsidRPr="008E04BC">
        <w:rPr>
          <w:rFonts w:ascii="Montserrat" w:hAnsi="Montserrat" w:cs="Arial"/>
          <w:bCs/>
          <w:color w:val="000000" w:themeColor="text1"/>
        </w:rPr>
        <w:t>u libro de Lengua Materna Español en la página 69 donde va</w:t>
      </w:r>
      <w:r w:rsidRPr="008E04BC">
        <w:rPr>
          <w:rFonts w:ascii="Montserrat" w:hAnsi="Montserrat" w:cs="Arial"/>
          <w:bCs/>
          <w:color w:val="000000" w:themeColor="text1"/>
        </w:rPr>
        <w:t>s</w:t>
      </w:r>
      <w:r w:rsidR="00160F10" w:rsidRPr="008E04BC">
        <w:rPr>
          <w:rFonts w:ascii="Montserrat" w:hAnsi="Montserrat" w:cs="Arial"/>
          <w:bCs/>
          <w:color w:val="000000" w:themeColor="text1"/>
        </w:rPr>
        <w:t xml:space="preserve"> a encontrar una</w:t>
      </w:r>
      <w:r w:rsidRPr="008E04BC">
        <w:rPr>
          <w:rFonts w:ascii="Montserrat" w:hAnsi="Montserrat" w:cs="Arial"/>
          <w:bCs/>
          <w:color w:val="000000" w:themeColor="text1"/>
        </w:rPr>
        <w:t xml:space="preserve">s </w:t>
      </w:r>
      <w:r w:rsidR="00160F10" w:rsidRPr="008E04BC">
        <w:rPr>
          <w:rFonts w:ascii="Montserrat" w:hAnsi="Montserrat" w:cs="Arial"/>
          <w:bCs/>
          <w:color w:val="000000" w:themeColor="text1"/>
        </w:rPr>
        <w:t>preguntas para analizar el cuento.</w:t>
      </w:r>
    </w:p>
    <w:p w14:paraId="4DC8CDFC" w14:textId="435B8D4F" w:rsidR="003C5B36" w:rsidRPr="008E04BC" w:rsidRDefault="002B3256" w:rsidP="00A96560">
      <w:pPr>
        <w:spacing w:after="0" w:line="240" w:lineRule="auto"/>
        <w:jc w:val="center"/>
        <w:rPr>
          <w:rFonts w:ascii="Montserrat" w:hAnsi="Montserrat" w:cs="Arial"/>
        </w:rPr>
      </w:pPr>
      <w:bookmarkStart w:id="0" w:name="_GoBack"/>
      <w:r w:rsidRPr="008E04BC">
        <w:rPr>
          <w:rFonts w:ascii="Montserrat" w:hAnsi="Montserrat" w:cs="Arial"/>
          <w:noProof/>
          <w:lang w:val="en-US"/>
        </w:rPr>
        <w:drawing>
          <wp:inline distT="0" distB="0" distL="0" distR="0" wp14:anchorId="3D261B9C" wp14:editId="2667995B">
            <wp:extent cx="2437912" cy="2246630"/>
            <wp:effectExtent l="0" t="0" r="63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30" cy="225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D4DA4F4" w14:textId="52EB1FDC" w:rsidR="00C15DBE" w:rsidRPr="008E04BC" w:rsidRDefault="008E04BC" w:rsidP="00A96560">
      <w:pPr>
        <w:spacing w:after="0" w:line="240" w:lineRule="auto"/>
        <w:jc w:val="center"/>
        <w:rPr>
          <w:rFonts w:ascii="Montserrat" w:hAnsi="Montserrat" w:cs="Arial"/>
        </w:rPr>
      </w:pPr>
      <w:hyperlink r:id="rId17" w:anchor="page/69" w:history="1">
        <w:r w:rsidR="00C15DBE" w:rsidRPr="008E04BC">
          <w:rPr>
            <w:rStyle w:val="Hipervnculo"/>
            <w:rFonts w:ascii="Montserrat" w:hAnsi="Montserrat" w:cs="Arial"/>
          </w:rPr>
          <w:t>https://libros.conaliteg.gob.mx/20/P2ESA.htm?#page/69</w:t>
        </w:r>
      </w:hyperlink>
    </w:p>
    <w:p w14:paraId="1E3BA8CF" w14:textId="77777777" w:rsidR="00C15DBE" w:rsidRPr="008E04BC" w:rsidRDefault="00C15DBE" w:rsidP="00A96560">
      <w:pPr>
        <w:spacing w:after="0" w:line="240" w:lineRule="auto"/>
        <w:jc w:val="center"/>
        <w:rPr>
          <w:rFonts w:ascii="Montserrat" w:hAnsi="Montserrat" w:cs="Arial"/>
        </w:rPr>
      </w:pPr>
    </w:p>
    <w:p w14:paraId="1E2D273D" w14:textId="77777777" w:rsidR="00A96560" w:rsidRPr="008E04BC" w:rsidRDefault="00A96560" w:rsidP="00A96560">
      <w:pPr>
        <w:spacing w:after="0" w:line="240" w:lineRule="auto"/>
        <w:jc w:val="center"/>
        <w:rPr>
          <w:rFonts w:ascii="Montserrat" w:hAnsi="Montserrat" w:cs="Arial"/>
        </w:rPr>
      </w:pPr>
    </w:p>
    <w:p w14:paraId="5A8CB4BB" w14:textId="04BA5A67" w:rsidR="00160F10" w:rsidRPr="008E04BC" w:rsidRDefault="00160F1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Lee las instrucciones</w:t>
      </w:r>
      <w:r w:rsidR="002B3256" w:rsidRPr="008E04BC">
        <w:rPr>
          <w:rFonts w:ascii="Montserrat" w:hAnsi="Montserrat" w:cs="Arial"/>
          <w:bCs/>
          <w:color w:val="000000" w:themeColor="text1"/>
        </w:rPr>
        <w:t xml:space="preserve"> y las preguntas</w:t>
      </w:r>
      <w:r w:rsidR="00A741C2" w:rsidRPr="008E04BC">
        <w:rPr>
          <w:rFonts w:ascii="Montserrat" w:hAnsi="Montserrat" w:cs="Arial"/>
          <w:bCs/>
          <w:color w:val="000000" w:themeColor="text1"/>
        </w:rPr>
        <w:t xml:space="preserve">, después escribe en tu cuaderno tus respuestas. </w:t>
      </w:r>
    </w:p>
    <w:p w14:paraId="62FE603E" w14:textId="42B478DC" w:rsidR="00160F10" w:rsidRPr="008E04BC" w:rsidRDefault="00A741C2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Te </w:t>
      </w:r>
      <w:r w:rsidR="00160F10" w:rsidRPr="008E04BC">
        <w:rPr>
          <w:rFonts w:ascii="Montserrat" w:hAnsi="Montserrat" w:cs="Arial"/>
          <w:bCs/>
          <w:color w:val="000000" w:themeColor="text1"/>
        </w:rPr>
        <w:t>cuento que algunas niñas y niños ya respondieron estas preguntas. Vamos a escucharlos.</w:t>
      </w:r>
    </w:p>
    <w:p w14:paraId="410A7B2A" w14:textId="17814328" w:rsidR="00510CD7" w:rsidRPr="008E04BC" w:rsidRDefault="0011656D" w:rsidP="00315F0E">
      <w:pPr>
        <w:pStyle w:val="Prrafodelista"/>
        <w:numPr>
          <w:ilvl w:val="0"/>
          <w:numId w:val="38"/>
        </w:num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/>
          <w:color w:val="000000" w:themeColor="text1"/>
        </w:rPr>
        <w:lastRenderedPageBreak/>
        <w:t>Amenaza Anderson</w:t>
      </w:r>
      <w:r w:rsidR="00390F82" w:rsidRPr="008E04BC">
        <w:rPr>
          <w:rFonts w:ascii="Montserrat" w:hAnsi="Montserrat" w:cs="Arial"/>
          <w:b/>
          <w:color w:val="000000" w:themeColor="text1"/>
        </w:rPr>
        <w:t>.</w:t>
      </w:r>
    </w:p>
    <w:p w14:paraId="5041CD75" w14:textId="77777777" w:rsidR="00FF14C6" w:rsidRPr="008E04BC" w:rsidRDefault="00FF14C6" w:rsidP="00FF14C6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41352CC" w14:textId="3F0C022A" w:rsidR="00FF14C6" w:rsidRPr="008E04BC" w:rsidRDefault="008E04BC" w:rsidP="00FF14C6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hyperlink r:id="rId18" w:history="1">
        <w:r w:rsidR="00A77CEF" w:rsidRPr="008E04BC">
          <w:rPr>
            <w:rStyle w:val="Hipervnculo"/>
            <w:rFonts w:ascii="Montserrat" w:hAnsi="Montserrat" w:cs="Arial"/>
            <w:b/>
          </w:rPr>
          <w:t>https://youtu.be/z-7t-lLsW5g</w:t>
        </w:r>
      </w:hyperlink>
    </w:p>
    <w:p w14:paraId="6B69B01A" w14:textId="77777777" w:rsidR="00A77CEF" w:rsidRPr="008E04BC" w:rsidRDefault="00A77CEF" w:rsidP="00FF14C6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773CEC2" w14:textId="77777777" w:rsidR="00FF14C6" w:rsidRPr="008E04BC" w:rsidRDefault="00FF14C6" w:rsidP="00FF14C6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0CFA65F" w14:textId="77777777" w:rsidR="00FF14C6" w:rsidRPr="008E04BC" w:rsidRDefault="00FF14C6" w:rsidP="00FF14C6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6B042B2" w14:textId="54FA087B" w:rsidR="00510CD7" w:rsidRPr="008E04BC" w:rsidRDefault="00510CD7" w:rsidP="00FF14C6">
      <w:pPr>
        <w:pStyle w:val="Prrafodelista"/>
        <w:numPr>
          <w:ilvl w:val="0"/>
          <w:numId w:val="38"/>
        </w:num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/>
          <w:color w:val="000000" w:themeColor="text1"/>
        </w:rPr>
        <w:t>Amenaza David</w:t>
      </w:r>
      <w:r w:rsidR="00390F82" w:rsidRPr="008E04BC">
        <w:rPr>
          <w:rFonts w:ascii="Montserrat" w:hAnsi="Montserrat" w:cs="Arial"/>
          <w:b/>
          <w:color w:val="000000" w:themeColor="text1"/>
        </w:rPr>
        <w:t>.</w:t>
      </w:r>
    </w:p>
    <w:p w14:paraId="0858C86D" w14:textId="3E0F1F1E" w:rsidR="00A77CEF" w:rsidRPr="008E04BC" w:rsidRDefault="008E04BC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/>
          <w:b/>
        </w:rPr>
      </w:pPr>
      <w:hyperlink r:id="rId19" w:history="1">
        <w:r w:rsidR="00A77CEF" w:rsidRPr="008E04BC">
          <w:rPr>
            <w:rStyle w:val="Hipervnculo"/>
            <w:rFonts w:ascii="Montserrat" w:hAnsi="Montserrat"/>
            <w:b/>
          </w:rPr>
          <w:t>https://youtu.be/lYIXnjH17ZE</w:t>
        </w:r>
      </w:hyperlink>
    </w:p>
    <w:p w14:paraId="116CCD05" w14:textId="77777777" w:rsidR="00A77CEF" w:rsidRPr="008E04BC" w:rsidRDefault="00A77CEF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/>
          <w:b/>
        </w:rPr>
      </w:pPr>
    </w:p>
    <w:p w14:paraId="0B495792" w14:textId="3D80CE08" w:rsidR="008138DF" w:rsidRPr="008E04BC" w:rsidRDefault="00813F55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En la página 69, también se te plantea la posibilidad de cambiar </w:t>
      </w:r>
      <w:r w:rsidR="008138DF" w:rsidRPr="008E04BC">
        <w:rPr>
          <w:rFonts w:ascii="Montserrat" w:hAnsi="Montserrat" w:cs="Arial"/>
          <w:bCs/>
          <w:color w:val="000000" w:themeColor="text1"/>
        </w:rPr>
        <w:t>el final del cuento.</w:t>
      </w:r>
    </w:p>
    <w:p w14:paraId="27067B11" w14:textId="483441F6" w:rsidR="00C15DBE" w:rsidRPr="008E04BC" w:rsidRDefault="00813F55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M</w:t>
      </w:r>
      <w:r w:rsidR="008138DF" w:rsidRPr="008E04BC">
        <w:rPr>
          <w:rFonts w:ascii="Montserrat" w:hAnsi="Montserrat" w:cs="Arial"/>
          <w:bCs/>
          <w:color w:val="000000" w:themeColor="text1"/>
        </w:rPr>
        <w:t>uchas niñas y muchos niños ya tienen listo el final de su cuento.</w:t>
      </w:r>
      <w:r w:rsidR="00FF14C6" w:rsidRPr="008E04BC">
        <w:rPr>
          <w:rFonts w:ascii="Montserrat" w:hAnsi="Montserrat" w:cs="Arial"/>
          <w:bCs/>
          <w:color w:val="000000" w:themeColor="text1"/>
        </w:rPr>
        <w:t xml:space="preserve"> </w:t>
      </w:r>
    </w:p>
    <w:p w14:paraId="5BA26D2F" w14:textId="77777777" w:rsidR="00FF14C6" w:rsidRPr="008E04BC" w:rsidRDefault="008E04BC" w:rsidP="00FF14C6">
      <w:pPr>
        <w:spacing w:after="0" w:line="240" w:lineRule="auto"/>
        <w:jc w:val="center"/>
        <w:rPr>
          <w:rFonts w:ascii="Montserrat" w:hAnsi="Montserrat" w:cs="Arial"/>
        </w:rPr>
      </w:pPr>
      <w:hyperlink r:id="rId20" w:anchor="page/69" w:history="1">
        <w:r w:rsidR="00FF14C6" w:rsidRPr="008E04BC">
          <w:rPr>
            <w:rStyle w:val="Hipervnculo"/>
            <w:rFonts w:ascii="Montserrat" w:hAnsi="Montserrat" w:cs="Arial"/>
          </w:rPr>
          <w:t>https://libros.conaliteg.gob.mx/20/P2ESA.htm?#page/69</w:t>
        </w:r>
      </w:hyperlink>
    </w:p>
    <w:p w14:paraId="01437E84" w14:textId="77777777" w:rsidR="00FF14C6" w:rsidRPr="008E04BC" w:rsidRDefault="00FF14C6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5594AA6" w14:textId="77777777" w:rsidR="00FF14C6" w:rsidRPr="008E04BC" w:rsidRDefault="00FF14C6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C1B0CF4" w14:textId="5E4A31FA" w:rsidR="002A418A" w:rsidRPr="008E04BC" w:rsidRDefault="002A418A" w:rsidP="00315F0E">
      <w:pPr>
        <w:tabs>
          <w:tab w:val="left" w:pos="257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Para finalizar este “Tiempo </w:t>
      </w:r>
      <w:r w:rsidR="00390F82" w:rsidRPr="008E04BC">
        <w:rPr>
          <w:rFonts w:ascii="Montserrat" w:hAnsi="Montserrat" w:cs="Arial"/>
          <w:bCs/>
          <w:color w:val="000000" w:themeColor="text1"/>
        </w:rPr>
        <w:t>de leer”, concluyamos con</w:t>
      </w:r>
      <w:r w:rsidRPr="008E04BC">
        <w:rPr>
          <w:rFonts w:ascii="Montserrat" w:hAnsi="Montserrat" w:cs="Arial"/>
          <w:bCs/>
          <w:color w:val="000000" w:themeColor="text1"/>
        </w:rPr>
        <w:t xml:space="preserve"> la lectura de otro cuento.</w:t>
      </w:r>
    </w:p>
    <w:p w14:paraId="492A5071" w14:textId="7CBDF8FA" w:rsidR="002A418A" w:rsidRPr="008E04BC" w:rsidRDefault="002A418A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Seguramente este cuento ya leíste en su libro Lengua Materna Español de Lecturas.</w:t>
      </w:r>
    </w:p>
    <w:p w14:paraId="1F059804" w14:textId="77777777" w:rsidR="00C15DBE" w:rsidRPr="008E04BC" w:rsidRDefault="00C15DBE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F4A1C64" w14:textId="5F6C3DE0" w:rsidR="002A418A" w:rsidRPr="008E04BC" w:rsidRDefault="007B3DB8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El cuento se titula </w:t>
      </w:r>
      <w:r w:rsidR="002A418A" w:rsidRPr="008E04BC">
        <w:rPr>
          <w:rFonts w:ascii="Montserrat" w:hAnsi="Montserrat" w:cs="Arial"/>
          <w:b/>
          <w:color w:val="000000" w:themeColor="text1"/>
        </w:rPr>
        <w:t>“La junta de los ratones”</w:t>
      </w:r>
      <w:r w:rsidR="00390F82" w:rsidRPr="008E04BC">
        <w:rPr>
          <w:rFonts w:ascii="Montserrat" w:hAnsi="Montserrat" w:cs="Arial"/>
          <w:b/>
          <w:color w:val="000000" w:themeColor="text1"/>
        </w:rPr>
        <w:t>.</w:t>
      </w:r>
    </w:p>
    <w:p w14:paraId="5047C956" w14:textId="77777777" w:rsidR="00C15DBE" w:rsidRPr="008E04BC" w:rsidRDefault="00C15DBE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92FF0A3" w14:textId="6D03B8F0" w:rsidR="002A418A" w:rsidRPr="008E04BC" w:rsidRDefault="007B3DB8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Recuerda mirar </w:t>
      </w:r>
      <w:r w:rsidR="002A418A" w:rsidRPr="008E04BC">
        <w:rPr>
          <w:rFonts w:ascii="Montserrat" w:hAnsi="Montserrat" w:cs="Arial"/>
          <w:bCs/>
          <w:color w:val="000000" w:themeColor="text1"/>
        </w:rPr>
        <w:t xml:space="preserve">el índice </w:t>
      </w:r>
      <w:r w:rsidRPr="008E04BC">
        <w:rPr>
          <w:rFonts w:ascii="Montserrat" w:hAnsi="Montserrat" w:cs="Arial"/>
          <w:bCs/>
          <w:color w:val="000000" w:themeColor="text1"/>
        </w:rPr>
        <w:t xml:space="preserve">para </w:t>
      </w:r>
      <w:r w:rsidR="002A418A" w:rsidRPr="008E04BC">
        <w:rPr>
          <w:rFonts w:ascii="Montserrat" w:hAnsi="Montserrat" w:cs="Arial"/>
          <w:bCs/>
          <w:color w:val="000000" w:themeColor="text1"/>
        </w:rPr>
        <w:t>localizar la página en que se encuentra el cuento.</w:t>
      </w:r>
    </w:p>
    <w:p w14:paraId="42DAC114" w14:textId="77777777" w:rsidR="00C15DBE" w:rsidRPr="008E04BC" w:rsidRDefault="00C15DBE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5F2F5B8E" w14:textId="7953E46A" w:rsidR="002A418A" w:rsidRPr="008E04BC" w:rsidRDefault="002A418A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¿Ya lo encontra</w:t>
      </w:r>
      <w:r w:rsidR="007B3DB8" w:rsidRPr="008E04BC">
        <w:rPr>
          <w:rFonts w:ascii="Montserrat" w:hAnsi="Montserrat" w:cs="Arial"/>
          <w:bCs/>
          <w:color w:val="000000" w:themeColor="text1"/>
        </w:rPr>
        <w:t>ste</w:t>
      </w:r>
      <w:r w:rsidRPr="008E04BC">
        <w:rPr>
          <w:rFonts w:ascii="Montserrat" w:hAnsi="Montserrat" w:cs="Arial"/>
          <w:bCs/>
          <w:color w:val="000000" w:themeColor="text1"/>
        </w:rPr>
        <w:t>?</w:t>
      </w:r>
    </w:p>
    <w:p w14:paraId="3FF591D3" w14:textId="1D917ABB" w:rsidR="00C15DBE" w:rsidRPr="008E04BC" w:rsidRDefault="00C15DB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26EA674" w14:textId="4AE82BDC" w:rsidR="007B3DB8" w:rsidRPr="008E04BC" w:rsidRDefault="007B3DB8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Lee con mucha atención.</w:t>
      </w:r>
    </w:p>
    <w:p w14:paraId="47E77974" w14:textId="77777777" w:rsidR="00C15DBE" w:rsidRPr="008E04BC" w:rsidRDefault="00C15DBE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5B1FD7F" w14:textId="74D0EC75" w:rsidR="007B3DB8" w:rsidRPr="008E04BC" w:rsidRDefault="009E2293" w:rsidP="00C15DBE">
      <w:pPr>
        <w:tabs>
          <w:tab w:val="left" w:pos="257"/>
          <w:tab w:val="left" w:pos="410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/>
          <w:noProof/>
          <w:lang w:val="en-US"/>
        </w:rPr>
        <w:drawing>
          <wp:inline distT="0" distB="0" distL="0" distR="0" wp14:anchorId="4F7D3C5B" wp14:editId="65F54409">
            <wp:extent cx="3133725" cy="21050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37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53B9" w:rsidRPr="008E04BC">
        <w:rPr>
          <w:rFonts w:ascii="Montserrat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483EE5B1" wp14:editId="541F1CD2">
            <wp:extent cx="1713600" cy="22536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22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C4755" w14:textId="0B7BACD3" w:rsidR="00315F0E" w:rsidRPr="008E04BC" w:rsidRDefault="008E04BC" w:rsidP="00C15DBE">
      <w:pPr>
        <w:tabs>
          <w:tab w:val="left" w:pos="257"/>
          <w:tab w:val="left" w:pos="410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hyperlink r:id="rId23" w:anchor="page/21" w:history="1">
        <w:r w:rsidR="00315F0E" w:rsidRPr="008E04BC">
          <w:rPr>
            <w:rStyle w:val="Hipervnculo"/>
            <w:rFonts w:ascii="Montserrat" w:hAnsi="Montserrat" w:cs="Arial"/>
            <w:bCs/>
          </w:rPr>
          <w:t>https://libros.conaliteg.gob.mx/20/P2LEA.htm?#page/21</w:t>
        </w:r>
      </w:hyperlink>
    </w:p>
    <w:p w14:paraId="1DB0ACA6" w14:textId="77777777" w:rsidR="00315F0E" w:rsidRPr="008E04BC" w:rsidRDefault="00315F0E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5408475" w14:textId="1131084D" w:rsidR="002A418A" w:rsidRPr="008E04BC" w:rsidRDefault="00315F0E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</w:rPr>
        <w:t>E</w:t>
      </w:r>
      <w:r w:rsidR="002A418A" w:rsidRPr="008E04BC">
        <w:rPr>
          <w:rFonts w:ascii="Montserrat" w:hAnsi="Montserrat" w:cs="Arial"/>
          <w:bCs/>
          <w:color w:val="000000" w:themeColor="text1"/>
        </w:rPr>
        <w:t>ste cuento lo puede</w:t>
      </w:r>
      <w:r w:rsidRPr="008E04BC">
        <w:rPr>
          <w:rFonts w:ascii="Montserrat" w:hAnsi="Montserrat" w:cs="Arial"/>
          <w:bCs/>
          <w:color w:val="000000" w:themeColor="text1"/>
        </w:rPr>
        <w:t>s</w:t>
      </w:r>
      <w:r w:rsidR="002A418A" w:rsidRPr="008E04BC">
        <w:rPr>
          <w:rFonts w:ascii="Montserrat" w:hAnsi="Montserrat" w:cs="Arial"/>
          <w:bCs/>
          <w:color w:val="000000" w:themeColor="text1"/>
        </w:rPr>
        <w:t xml:space="preserve"> analizar co</w:t>
      </w:r>
      <w:r w:rsidRPr="008E04BC">
        <w:rPr>
          <w:rFonts w:ascii="Montserrat" w:hAnsi="Montserrat" w:cs="Arial"/>
          <w:bCs/>
          <w:color w:val="000000" w:themeColor="text1"/>
        </w:rPr>
        <w:t>mo lo</w:t>
      </w:r>
      <w:r w:rsidR="002A418A" w:rsidRPr="008E04BC">
        <w:rPr>
          <w:rFonts w:ascii="Montserrat" w:hAnsi="Montserrat" w:cs="Arial"/>
          <w:bCs/>
          <w:color w:val="000000" w:themeColor="text1"/>
        </w:rPr>
        <w:t xml:space="preserve"> hicimo</w:t>
      </w:r>
      <w:r w:rsidRPr="008E04BC">
        <w:rPr>
          <w:rFonts w:ascii="Montserrat" w:hAnsi="Montserrat" w:cs="Arial"/>
          <w:bCs/>
          <w:color w:val="000000" w:themeColor="text1"/>
        </w:rPr>
        <w:t>s con el primer cuento. C</w:t>
      </w:r>
      <w:r w:rsidR="002A418A" w:rsidRPr="008E04BC">
        <w:rPr>
          <w:rFonts w:ascii="Montserrat" w:hAnsi="Montserrat" w:cs="Arial"/>
          <w:bCs/>
          <w:color w:val="000000" w:themeColor="text1"/>
        </w:rPr>
        <w:t>oment</w:t>
      </w:r>
      <w:r w:rsidRPr="008E04BC">
        <w:rPr>
          <w:rFonts w:ascii="Montserrat" w:hAnsi="Montserrat" w:cs="Arial"/>
          <w:bCs/>
          <w:color w:val="000000" w:themeColor="text1"/>
        </w:rPr>
        <w:t xml:space="preserve">a </w:t>
      </w:r>
      <w:r w:rsidR="002A418A" w:rsidRPr="008E04BC">
        <w:rPr>
          <w:rFonts w:ascii="Montserrat" w:hAnsi="Montserrat" w:cs="Arial"/>
          <w:bCs/>
          <w:color w:val="000000" w:themeColor="text1"/>
        </w:rPr>
        <w:t>con algún miembro de la familia las siguiente</w:t>
      </w:r>
      <w:r w:rsidRPr="008E04BC">
        <w:rPr>
          <w:rFonts w:ascii="Montserrat" w:hAnsi="Montserrat" w:cs="Arial"/>
          <w:bCs/>
          <w:color w:val="000000" w:themeColor="text1"/>
        </w:rPr>
        <w:t>s</w:t>
      </w:r>
      <w:r w:rsidR="002A418A" w:rsidRPr="008E04BC">
        <w:rPr>
          <w:rFonts w:ascii="Montserrat" w:hAnsi="Montserrat" w:cs="Arial"/>
          <w:bCs/>
          <w:color w:val="000000" w:themeColor="text1"/>
        </w:rPr>
        <w:t xml:space="preserve"> preguntas:</w:t>
      </w:r>
    </w:p>
    <w:p w14:paraId="21181EEF" w14:textId="77777777" w:rsidR="00C15DBE" w:rsidRPr="008E04BC" w:rsidRDefault="00C15DBE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72662B5" w14:textId="77777777" w:rsidR="002A418A" w:rsidRPr="008E04BC" w:rsidRDefault="002A418A" w:rsidP="00315F0E">
      <w:pPr>
        <w:pStyle w:val="Prrafodelista"/>
        <w:numPr>
          <w:ilvl w:val="0"/>
          <w:numId w:val="39"/>
        </w:numPr>
        <w:tabs>
          <w:tab w:val="left" w:pos="257"/>
          <w:tab w:val="left" w:pos="410"/>
        </w:tabs>
        <w:spacing w:after="0" w:line="240" w:lineRule="auto"/>
        <w:contextualSpacing w:val="0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¿Cómo empieza el cuento?</w:t>
      </w:r>
    </w:p>
    <w:p w14:paraId="06A58A4E" w14:textId="77777777" w:rsidR="002A418A" w:rsidRPr="008E04BC" w:rsidRDefault="002A418A" w:rsidP="00315F0E">
      <w:pPr>
        <w:pStyle w:val="Prrafodelista"/>
        <w:numPr>
          <w:ilvl w:val="0"/>
          <w:numId w:val="39"/>
        </w:numPr>
        <w:tabs>
          <w:tab w:val="left" w:pos="257"/>
          <w:tab w:val="left" w:pos="410"/>
        </w:tabs>
        <w:spacing w:after="0" w:line="240" w:lineRule="auto"/>
        <w:contextualSpacing w:val="0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¿Qué pasó después?</w:t>
      </w:r>
    </w:p>
    <w:p w14:paraId="17B78FEE" w14:textId="79C76511" w:rsidR="002A418A" w:rsidRPr="008E04BC" w:rsidRDefault="002A418A" w:rsidP="00315F0E">
      <w:pPr>
        <w:pStyle w:val="Prrafodelista"/>
        <w:numPr>
          <w:ilvl w:val="0"/>
          <w:numId w:val="39"/>
        </w:numPr>
        <w:tabs>
          <w:tab w:val="left" w:pos="257"/>
          <w:tab w:val="left" w:pos="410"/>
        </w:tabs>
        <w:spacing w:after="0" w:line="240" w:lineRule="auto"/>
        <w:contextualSpacing w:val="0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lastRenderedPageBreak/>
        <w:t>¿Cómo termina?</w:t>
      </w:r>
    </w:p>
    <w:p w14:paraId="717D4312" w14:textId="77777777" w:rsidR="00315F0E" w:rsidRPr="008E04BC" w:rsidRDefault="00315F0E" w:rsidP="00315F0E">
      <w:pPr>
        <w:tabs>
          <w:tab w:val="left" w:pos="257"/>
          <w:tab w:val="left" w:pos="410"/>
        </w:tabs>
        <w:spacing w:after="0" w:line="240" w:lineRule="auto"/>
        <w:ind w:left="360"/>
        <w:jc w:val="both"/>
        <w:rPr>
          <w:rFonts w:ascii="Montserrat" w:hAnsi="Montserrat" w:cs="Arial"/>
          <w:bCs/>
          <w:color w:val="000000" w:themeColor="text1"/>
        </w:rPr>
      </w:pPr>
    </w:p>
    <w:p w14:paraId="78195CC6" w14:textId="736C6244" w:rsidR="002A418A" w:rsidRPr="008E04BC" w:rsidRDefault="00390F82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8E04BC">
        <w:rPr>
          <w:rFonts w:ascii="Montserrat" w:hAnsi="Montserrat" w:cs="Arial"/>
          <w:bCs/>
          <w:color w:val="000000" w:themeColor="text1"/>
        </w:rPr>
        <w:t>Al terminar,</w:t>
      </w:r>
      <w:r w:rsidR="00315F0E" w:rsidRPr="008E04BC">
        <w:rPr>
          <w:rFonts w:ascii="Montserrat" w:hAnsi="Montserrat" w:cs="Arial"/>
          <w:bCs/>
          <w:color w:val="000000" w:themeColor="text1"/>
        </w:rPr>
        <w:t xml:space="preserve"> </w:t>
      </w:r>
      <w:r w:rsidR="002A418A" w:rsidRPr="008E04BC">
        <w:rPr>
          <w:rFonts w:ascii="Montserrat" w:hAnsi="Montserrat" w:cs="Arial"/>
          <w:bCs/>
          <w:color w:val="000000" w:themeColor="text1"/>
        </w:rPr>
        <w:t>escrib</w:t>
      </w:r>
      <w:r w:rsidR="00315F0E" w:rsidRPr="008E04BC">
        <w:rPr>
          <w:rFonts w:ascii="Montserrat" w:hAnsi="Montserrat" w:cs="Arial"/>
          <w:bCs/>
          <w:color w:val="000000" w:themeColor="text1"/>
        </w:rPr>
        <w:t>e</w:t>
      </w:r>
      <w:r w:rsidR="002A418A" w:rsidRPr="008E04BC">
        <w:rPr>
          <w:rFonts w:ascii="Montserrat" w:hAnsi="Montserrat" w:cs="Arial"/>
          <w:bCs/>
          <w:color w:val="000000" w:themeColor="text1"/>
        </w:rPr>
        <w:t xml:space="preserve"> un final diferente</w:t>
      </w:r>
      <w:r w:rsidRPr="008E04BC">
        <w:rPr>
          <w:rFonts w:ascii="Montserrat" w:hAnsi="Montserrat" w:cs="Arial"/>
          <w:bCs/>
          <w:color w:val="000000" w:themeColor="text1"/>
        </w:rPr>
        <w:t>.</w:t>
      </w:r>
    </w:p>
    <w:p w14:paraId="5C94A3BD" w14:textId="77777777" w:rsidR="00744F2A" w:rsidRPr="008E04BC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29A3E5" w14:textId="162D4387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8E04BC">
        <w:rPr>
          <w:rFonts w:ascii="Montserrat" w:hAnsi="Montserrat"/>
          <w:bCs/>
        </w:rPr>
        <w:t>Si te es posible consulta otros libros y comenta el tema de hoy con tu familia.</w:t>
      </w:r>
      <w:r w:rsidRPr="00D7183F">
        <w:rPr>
          <w:rFonts w:ascii="Montserrat" w:hAnsi="Montserrat"/>
          <w:bCs/>
        </w:rPr>
        <w:t xml:space="preserve"> </w:t>
      </w:r>
    </w:p>
    <w:p w14:paraId="54B95887" w14:textId="77777777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91737D7" w14:textId="77777777" w:rsidR="00FF14C6" w:rsidRPr="00D7183F" w:rsidRDefault="00FF14C6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4EDEAE" w14:textId="711E0E4B" w:rsidR="00C15DBE" w:rsidRPr="00390F82" w:rsidRDefault="00C15DBE">
      <w:pPr>
        <w:spacing w:after="0" w:line="240" w:lineRule="auto"/>
        <w:jc w:val="both"/>
        <w:rPr>
          <w:rFonts w:ascii="Montserrat" w:hAnsi="Montserrat"/>
          <w:b/>
        </w:rPr>
      </w:pPr>
    </w:p>
    <w:p w14:paraId="310D90EE" w14:textId="356769B4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22B128C">
            <wp:extent cx="1907569" cy="252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8E04BC" w:rsidP="00C46385">
      <w:pPr>
        <w:spacing w:after="0" w:line="240" w:lineRule="auto"/>
        <w:rPr>
          <w:rFonts w:ascii="Montserrat" w:hAnsi="Montserrat"/>
          <w:szCs w:val="28"/>
        </w:rPr>
      </w:pPr>
      <w:hyperlink r:id="rId25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lastRenderedPageBreak/>
        <w:drawing>
          <wp:inline distT="0" distB="0" distL="0" distR="0" wp14:anchorId="410CBA73" wp14:editId="28FB7EDE">
            <wp:extent cx="1929970" cy="2520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8E04BC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7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925"/>
    <w:multiLevelType w:val="hybridMultilevel"/>
    <w:tmpl w:val="C1BA7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350E"/>
    <w:multiLevelType w:val="hybridMultilevel"/>
    <w:tmpl w:val="0CE04376"/>
    <w:lvl w:ilvl="0" w:tplc="EF623DD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24B44"/>
    <w:multiLevelType w:val="hybridMultilevel"/>
    <w:tmpl w:val="72C8FE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070F5"/>
    <w:multiLevelType w:val="hybridMultilevel"/>
    <w:tmpl w:val="571AF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5"/>
  </w:num>
  <w:num w:numId="4">
    <w:abstractNumId w:val="35"/>
  </w:num>
  <w:num w:numId="5">
    <w:abstractNumId w:val="25"/>
  </w:num>
  <w:num w:numId="6">
    <w:abstractNumId w:val="23"/>
  </w:num>
  <w:num w:numId="7">
    <w:abstractNumId w:val="12"/>
  </w:num>
  <w:num w:numId="8">
    <w:abstractNumId w:val="33"/>
  </w:num>
  <w:num w:numId="9">
    <w:abstractNumId w:val="37"/>
  </w:num>
  <w:num w:numId="10">
    <w:abstractNumId w:val="0"/>
  </w:num>
  <w:num w:numId="11">
    <w:abstractNumId w:val="24"/>
  </w:num>
  <w:num w:numId="12">
    <w:abstractNumId w:val="9"/>
  </w:num>
  <w:num w:numId="13">
    <w:abstractNumId w:val="31"/>
  </w:num>
  <w:num w:numId="14">
    <w:abstractNumId w:val="32"/>
  </w:num>
  <w:num w:numId="15">
    <w:abstractNumId w:val="38"/>
  </w:num>
  <w:num w:numId="16">
    <w:abstractNumId w:val="34"/>
  </w:num>
  <w:num w:numId="17">
    <w:abstractNumId w:val="36"/>
  </w:num>
  <w:num w:numId="18">
    <w:abstractNumId w:val="39"/>
  </w:num>
  <w:num w:numId="19">
    <w:abstractNumId w:val="27"/>
  </w:num>
  <w:num w:numId="20">
    <w:abstractNumId w:val="11"/>
  </w:num>
  <w:num w:numId="21">
    <w:abstractNumId w:val="8"/>
  </w:num>
  <w:num w:numId="22">
    <w:abstractNumId w:val="20"/>
  </w:num>
  <w:num w:numId="23">
    <w:abstractNumId w:val="17"/>
  </w:num>
  <w:num w:numId="24">
    <w:abstractNumId w:val="2"/>
  </w:num>
  <w:num w:numId="25">
    <w:abstractNumId w:val="15"/>
  </w:num>
  <w:num w:numId="26">
    <w:abstractNumId w:val="10"/>
  </w:num>
  <w:num w:numId="27">
    <w:abstractNumId w:val="16"/>
  </w:num>
  <w:num w:numId="28">
    <w:abstractNumId w:val="6"/>
  </w:num>
  <w:num w:numId="29">
    <w:abstractNumId w:val="19"/>
  </w:num>
  <w:num w:numId="30">
    <w:abstractNumId w:val="7"/>
  </w:num>
  <w:num w:numId="31">
    <w:abstractNumId w:val="26"/>
  </w:num>
  <w:num w:numId="32">
    <w:abstractNumId w:val="4"/>
  </w:num>
  <w:num w:numId="33">
    <w:abstractNumId w:val="21"/>
  </w:num>
  <w:num w:numId="34">
    <w:abstractNumId w:val="30"/>
  </w:num>
  <w:num w:numId="35">
    <w:abstractNumId w:val="22"/>
  </w:num>
  <w:num w:numId="36">
    <w:abstractNumId w:val="13"/>
  </w:num>
  <w:num w:numId="37">
    <w:abstractNumId w:val="18"/>
  </w:num>
  <w:num w:numId="38">
    <w:abstractNumId w:val="3"/>
  </w:num>
  <w:num w:numId="39">
    <w:abstractNumId w:val="1"/>
  </w:num>
  <w:num w:numId="4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D5961"/>
    <w:rsid w:val="000E0650"/>
    <w:rsid w:val="000E3DA5"/>
    <w:rsid w:val="000F4C8E"/>
    <w:rsid w:val="00106B90"/>
    <w:rsid w:val="00110801"/>
    <w:rsid w:val="00115D48"/>
    <w:rsid w:val="0011656D"/>
    <w:rsid w:val="00117590"/>
    <w:rsid w:val="001432DE"/>
    <w:rsid w:val="001470F9"/>
    <w:rsid w:val="00147FC9"/>
    <w:rsid w:val="00153C8A"/>
    <w:rsid w:val="0015441F"/>
    <w:rsid w:val="00156A18"/>
    <w:rsid w:val="00156A36"/>
    <w:rsid w:val="00160F10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21CAE"/>
    <w:rsid w:val="00244745"/>
    <w:rsid w:val="002824EF"/>
    <w:rsid w:val="002944B4"/>
    <w:rsid w:val="0029600C"/>
    <w:rsid w:val="002A3106"/>
    <w:rsid w:val="002A418A"/>
    <w:rsid w:val="002B3256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15F0E"/>
    <w:rsid w:val="00331F81"/>
    <w:rsid w:val="00335F17"/>
    <w:rsid w:val="00355D01"/>
    <w:rsid w:val="00361F22"/>
    <w:rsid w:val="003705D8"/>
    <w:rsid w:val="00390F82"/>
    <w:rsid w:val="00394A89"/>
    <w:rsid w:val="0039632F"/>
    <w:rsid w:val="003A3FB6"/>
    <w:rsid w:val="003B593A"/>
    <w:rsid w:val="003C5B36"/>
    <w:rsid w:val="003D7F19"/>
    <w:rsid w:val="003E1B22"/>
    <w:rsid w:val="003E7197"/>
    <w:rsid w:val="003F33AD"/>
    <w:rsid w:val="00405743"/>
    <w:rsid w:val="00423C8C"/>
    <w:rsid w:val="00432B14"/>
    <w:rsid w:val="00440A72"/>
    <w:rsid w:val="004473A9"/>
    <w:rsid w:val="00447955"/>
    <w:rsid w:val="00452470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10CD7"/>
    <w:rsid w:val="00513FFE"/>
    <w:rsid w:val="005279F4"/>
    <w:rsid w:val="00543F12"/>
    <w:rsid w:val="00560D04"/>
    <w:rsid w:val="00576C3E"/>
    <w:rsid w:val="00584ED5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3DB8"/>
    <w:rsid w:val="007C053E"/>
    <w:rsid w:val="007D6ED2"/>
    <w:rsid w:val="007F0B0C"/>
    <w:rsid w:val="007F1326"/>
    <w:rsid w:val="007F4323"/>
    <w:rsid w:val="008053E4"/>
    <w:rsid w:val="008138DF"/>
    <w:rsid w:val="00813F55"/>
    <w:rsid w:val="00815F14"/>
    <w:rsid w:val="00823D2C"/>
    <w:rsid w:val="00834290"/>
    <w:rsid w:val="00834803"/>
    <w:rsid w:val="00843BCD"/>
    <w:rsid w:val="00845B5E"/>
    <w:rsid w:val="00853092"/>
    <w:rsid w:val="008616AC"/>
    <w:rsid w:val="00863462"/>
    <w:rsid w:val="00864F2F"/>
    <w:rsid w:val="008807CF"/>
    <w:rsid w:val="008916F0"/>
    <w:rsid w:val="00891D1B"/>
    <w:rsid w:val="008A12E9"/>
    <w:rsid w:val="008A6C6B"/>
    <w:rsid w:val="008B0368"/>
    <w:rsid w:val="008C0BB2"/>
    <w:rsid w:val="008C6529"/>
    <w:rsid w:val="008D38C1"/>
    <w:rsid w:val="008D723F"/>
    <w:rsid w:val="008D7840"/>
    <w:rsid w:val="008E04BC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0487"/>
    <w:rsid w:val="00993632"/>
    <w:rsid w:val="00995FCF"/>
    <w:rsid w:val="009C0FEB"/>
    <w:rsid w:val="009C357B"/>
    <w:rsid w:val="009C4CF6"/>
    <w:rsid w:val="009E2293"/>
    <w:rsid w:val="00A02B70"/>
    <w:rsid w:val="00A0337B"/>
    <w:rsid w:val="00A1507F"/>
    <w:rsid w:val="00A31B35"/>
    <w:rsid w:val="00A32760"/>
    <w:rsid w:val="00A403E4"/>
    <w:rsid w:val="00A44FBA"/>
    <w:rsid w:val="00A51E0E"/>
    <w:rsid w:val="00A61D8F"/>
    <w:rsid w:val="00A741C2"/>
    <w:rsid w:val="00A77CEF"/>
    <w:rsid w:val="00A81853"/>
    <w:rsid w:val="00A92A1D"/>
    <w:rsid w:val="00A96560"/>
    <w:rsid w:val="00AA7D62"/>
    <w:rsid w:val="00AD68A7"/>
    <w:rsid w:val="00AE305F"/>
    <w:rsid w:val="00AE3B15"/>
    <w:rsid w:val="00AF476B"/>
    <w:rsid w:val="00AF7621"/>
    <w:rsid w:val="00B25F0E"/>
    <w:rsid w:val="00B32C69"/>
    <w:rsid w:val="00B46A12"/>
    <w:rsid w:val="00B5515D"/>
    <w:rsid w:val="00B61859"/>
    <w:rsid w:val="00BA0CC4"/>
    <w:rsid w:val="00BB45B8"/>
    <w:rsid w:val="00BB685B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5DBE"/>
    <w:rsid w:val="00C17566"/>
    <w:rsid w:val="00C20031"/>
    <w:rsid w:val="00C206B4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CE71AD"/>
    <w:rsid w:val="00D0639B"/>
    <w:rsid w:val="00D214C5"/>
    <w:rsid w:val="00D22304"/>
    <w:rsid w:val="00D45855"/>
    <w:rsid w:val="00D63FD5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0600A"/>
    <w:rsid w:val="00E23C3E"/>
    <w:rsid w:val="00E32E9E"/>
    <w:rsid w:val="00E352A1"/>
    <w:rsid w:val="00E362E1"/>
    <w:rsid w:val="00E43172"/>
    <w:rsid w:val="00E5311E"/>
    <w:rsid w:val="00E627A2"/>
    <w:rsid w:val="00E70D97"/>
    <w:rsid w:val="00E96223"/>
    <w:rsid w:val="00EA4072"/>
    <w:rsid w:val="00EB3B13"/>
    <w:rsid w:val="00EB4DF0"/>
    <w:rsid w:val="00EB4E0E"/>
    <w:rsid w:val="00EC3246"/>
    <w:rsid w:val="00ED276F"/>
    <w:rsid w:val="00ED47FD"/>
    <w:rsid w:val="00EE122F"/>
    <w:rsid w:val="00EE389E"/>
    <w:rsid w:val="00F06F4B"/>
    <w:rsid w:val="00F13263"/>
    <w:rsid w:val="00F1513C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74398"/>
    <w:rsid w:val="00FA763C"/>
    <w:rsid w:val="00FB3A49"/>
    <w:rsid w:val="00FC2425"/>
    <w:rsid w:val="00FD1A36"/>
    <w:rsid w:val="00FE53B9"/>
    <w:rsid w:val="00FF14C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936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13FFE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youtu.be/z-7t-lLsW5g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libros.conaliteg.gob.mx/20/P2LEA.ht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2ESA.htm?" TargetMode="External"/><Relationship Id="rId25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20/P2ESA.htm?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rendeencasa.sep.gob.mx/multimedia/RSC/Audio/202102/202102-RSC-RrKktNKu8e-22.12Laamenaza_Yurivozoff.wav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LEA.htm?" TargetMode="External"/><Relationship Id="rId23" Type="http://schemas.openxmlformats.org/officeDocument/2006/relationships/hyperlink" Target="https://libros.conaliteg.gob.mx/20/P2LEA.htm?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outu.be/lYIXnjH17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LEA.ht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s://libros.conaliteg.gob.mx/20/P2L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6F0B-A5E4-42E7-8657-56A83B6F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7</cp:revision>
  <dcterms:created xsi:type="dcterms:W3CDTF">2021-02-02T14:29:00Z</dcterms:created>
  <dcterms:modified xsi:type="dcterms:W3CDTF">2021-02-08T01:52:00Z</dcterms:modified>
</cp:coreProperties>
</file>